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C4396" w14:textId="77777777" w:rsidR="000110CD" w:rsidRPr="000110CD" w:rsidRDefault="000110CD" w:rsidP="000110CD">
      <w:pPr>
        <w:jc w:val="center"/>
        <w:rPr>
          <w:rFonts w:ascii="Arial" w:eastAsia="標楷體" w:hAnsi="Arial" w:cs="Arial"/>
          <w:sz w:val="48"/>
          <w:szCs w:val="48"/>
        </w:rPr>
      </w:pPr>
      <w:bookmarkStart w:id="0" w:name="_GoBack"/>
      <w:bookmarkEnd w:id="0"/>
      <w:r w:rsidRPr="000110CD">
        <w:rPr>
          <w:rFonts w:ascii="Arial" w:eastAsia="標楷體" w:hAnsi="Arial" w:cs="Arial" w:hint="eastAsia"/>
          <w:sz w:val="48"/>
          <w:szCs w:val="48"/>
        </w:rPr>
        <w:t>產學合作</w:t>
      </w:r>
      <w:r w:rsidR="004633DB">
        <w:rPr>
          <w:rFonts w:ascii="Arial" w:eastAsia="標楷體" w:hAnsi="Arial" w:cs="Arial" w:hint="eastAsia"/>
          <w:sz w:val="48"/>
          <w:szCs w:val="48"/>
        </w:rPr>
        <w:t>協議書</w:t>
      </w:r>
      <w:r w:rsidR="00AC5D62">
        <w:rPr>
          <w:rFonts w:ascii="Arial" w:eastAsia="標楷體" w:hAnsi="Arial" w:cs="Arial" w:hint="eastAsia"/>
          <w:sz w:val="48"/>
          <w:szCs w:val="48"/>
        </w:rPr>
        <w:t>修改</w:t>
      </w:r>
      <w:r w:rsidRPr="000110CD">
        <w:rPr>
          <w:rFonts w:ascii="Arial" w:eastAsia="標楷體" w:hAnsi="Arial" w:cs="Arial" w:hint="eastAsia"/>
          <w:sz w:val="48"/>
          <w:szCs w:val="48"/>
        </w:rPr>
        <w:t>協議</w:t>
      </w:r>
    </w:p>
    <w:p w14:paraId="3A79BFB6" w14:textId="77777777" w:rsidR="000110CD" w:rsidRDefault="000110CD" w:rsidP="000110CD">
      <w:pPr>
        <w:rPr>
          <w:rFonts w:ascii="Arial" w:eastAsia="標楷體" w:hAnsi="Arial" w:cs="Arial"/>
        </w:rPr>
      </w:pPr>
    </w:p>
    <w:p w14:paraId="6BBC8A72" w14:textId="460A8E40" w:rsidR="004633DB" w:rsidRPr="00287FB7" w:rsidRDefault="004633DB" w:rsidP="000110CD">
      <w:pPr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</w:rPr>
        <w:t xml:space="preserve">            </w:t>
      </w:r>
      <w:r w:rsidR="00287FB7">
        <w:rPr>
          <w:rFonts w:ascii="Arial" w:eastAsia="標楷體" w:hAnsi="Arial" w:cs="Arial" w:hint="eastAsia"/>
        </w:rPr>
        <w:t xml:space="preserve"> </w:t>
      </w:r>
      <w:r w:rsidRPr="00287FB7">
        <w:rPr>
          <w:rFonts w:ascii="Arial" w:eastAsia="標楷體" w:hAnsi="Arial" w:cs="Arial" w:hint="eastAsia"/>
          <w:sz w:val="26"/>
          <w:szCs w:val="26"/>
        </w:rPr>
        <w:t>臺北醫學大學</w:t>
      </w:r>
      <w:r w:rsidRPr="00287FB7">
        <w:rPr>
          <w:rFonts w:ascii="Arial" w:eastAsia="標楷體" w:hAnsi="Arial" w:cs="Arial" w:hint="eastAsia"/>
          <w:sz w:val="26"/>
          <w:szCs w:val="26"/>
        </w:rPr>
        <w:t xml:space="preserve">       </w:t>
      </w:r>
      <w:r w:rsidR="00237720" w:rsidRPr="00287FB7">
        <w:rPr>
          <w:rFonts w:ascii="Arial" w:eastAsia="標楷體" w:hAnsi="Arial" w:cs="Arial" w:hint="eastAsia"/>
          <w:sz w:val="26"/>
          <w:szCs w:val="26"/>
        </w:rPr>
        <w:t xml:space="preserve">    </w:t>
      </w:r>
      <w:r w:rsidR="00287FB7" w:rsidRPr="00287FB7"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237720" w:rsidRPr="00287FB7">
        <w:rPr>
          <w:rFonts w:ascii="Arial" w:eastAsia="標楷體" w:hAnsi="Arial" w:cs="Arial" w:hint="eastAsia"/>
          <w:sz w:val="26"/>
          <w:szCs w:val="26"/>
        </w:rPr>
        <w:t xml:space="preserve">  </w:t>
      </w:r>
      <w:r w:rsidRPr="00287FB7">
        <w:rPr>
          <w:rFonts w:ascii="Arial" w:eastAsia="標楷體" w:hAnsi="Arial" w:cs="Arial" w:hint="eastAsia"/>
          <w:sz w:val="26"/>
          <w:szCs w:val="26"/>
        </w:rPr>
        <w:t xml:space="preserve"> </w:t>
      </w:r>
      <w:r w:rsidRPr="00287FB7">
        <w:rPr>
          <w:rFonts w:ascii="標楷體" w:eastAsia="標楷體" w:hAnsi="標楷體" w:cs="Arial" w:hint="eastAsia"/>
          <w:sz w:val="26"/>
          <w:szCs w:val="26"/>
        </w:rPr>
        <w:t>（以下簡稱甲方）</w:t>
      </w:r>
    </w:p>
    <w:p w14:paraId="3B1835BE" w14:textId="77777777" w:rsidR="000110CD" w:rsidRPr="00287FB7" w:rsidRDefault="004633DB" w:rsidP="000110CD">
      <w:pPr>
        <w:rPr>
          <w:rFonts w:ascii="Arial" w:eastAsia="標楷體" w:hAnsi="Arial" w:cs="Arial"/>
          <w:sz w:val="26"/>
          <w:szCs w:val="26"/>
        </w:rPr>
      </w:pPr>
      <w:r w:rsidRPr="00287FB7">
        <w:rPr>
          <w:rFonts w:ascii="Arial" w:eastAsia="標楷體" w:hAnsi="Arial" w:cs="Arial" w:hint="eastAsia"/>
          <w:sz w:val="26"/>
          <w:szCs w:val="26"/>
        </w:rPr>
        <w:t>立協議人：</w:t>
      </w:r>
    </w:p>
    <w:p w14:paraId="2AD29D74" w14:textId="70F876C4" w:rsidR="004633DB" w:rsidRPr="00287FB7" w:rsidRDefault="004633DB" w:rsidP="000110CD">
      <w:p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Arial" w:eastAsia="標楷體" w:hAnsi="Arial" w:cs="Arial" w:hint="eastAsia"/>
          <w:sz w:val="26"/>
          <w:szCs w:val="26"/>
        </w:rPr>
        <w:t xml:space="preserve">           </w:t>
      </w:r>
      <w:r w:rsidR="00237720" w:rsidRPr="00287FB7"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237720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720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237720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237720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237720" w:rsidRPr="00287FB7">
        <w:rPr>
          <w:rFonts w:ascii="標楷體" w:eastAsia="標楷體" w:hAnsi="標楷體" w:cs="Arial"/>
          <w:sz w:val="26"/>
          <w:szCs w:val="26"/>
        </w:rPr>
      </w:r>
      <w:r w:rsidR="00237720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237720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237720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237720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237720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237720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237720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Pr="00287FB7">
        <w:rPr>
          <w:rFonts w:ascii="Arial" w:eastAsia="標楷體" w:hAnsi="Arial" w:cs="Arial" w:hint="eastAsia"/>
          <w:sz w:val="26"/>
          <w:szCs w:val="26"/>
        </w:rPr>
        <w:t>有限公司</w:t>
      </w:r>
      <w:r w:rsidRPr="00287FB7">
        <w:rPr>
          <w:rFonts w:ascii="Arial" w:eastAsia="標楷體" w:hAnsi="Arial" w:cs="Arial" w:hint="eastAsia"/>
          <w:sz w:val="26"/>
          <w:szCs w:val="26"/>
        </w:rPr>
        <w:t xml:space="preserve">      </w:t>
      </w:r>
      <w:r w:rsidR="00287FB7" w:rsidRPr="00287FB7">
        <w:rPr>
          <w:rFonts w:ascii="Arial" w:eastAsia="標楷體" w:hAnsi="Arial" w:cs="Arial" w:hint="eastAsia"/>
          <w:sz w:val="26"/>
          <w:szCs w:val="26"/>
        </w:rPr>
        <w:t xml:space="preserve"> </w:t>
      </w:r>
      <w:r w:rsidRPr="00287FB7">
        <w:rPr>
          <w:rFonts w:ascii="Arial" w:eastAsia="標楷體" w:hAnsi="Arial" w:cs="Arial" w:hint="eastAsia"/>
          <w:sz w:val="26"/>
          <w:szCs w:val="26"/>
        </w:rPr>
        <w:t xml:space="preserve">  </w:t>
      </w:r>
      <w:r w:rsidRPr="00287FB7">
        <w:rPr>
          <w:rFonts w:ascii="標楷體" w:eastAsia="標楷體" w:hAnsi="標楷體" w:cs="Arial" w:hint="eastAsia"/>
          <w:sz w:val="26"/>
          <w:szCs w:val="26"/>
        </w:rPr>
        <w:t>（以下簡稱乙方）</w:t>
      </w:r>
    </w:p>
    <w:p w14:paraId="6CEF4667" w14:textId="77777777" w:rsidR="004633DB" w:rsidRPr="00287FB7" w:rsidRDefault="004633DB" w:rsidP="000110CD">
      <w:pPr>
        <w:rPr>
          <w:rFonts w:ascii="Arial" w:eastAsia="標楷體" w:hAnsi="Arial" w:cs="Arial"/>
          <w:sz w:val="26"/>
          <w:szCs w:val="26"/>
        </w:rPr>
      </w:pPr>
    </w:p>
    <w:p w14:paraId="326CC066" w14:textId="77777777" w:rsidR="000110CD" w:rsidRPr="00287FB7" w:rsidRDefault="004633DB" w:rsidP="004633DB">
      <w:p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t>原甲乙雙方</w:t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於民國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6"/>
          <w:szCs w:val="26"/>
        </w:rPr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年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6"/>
          <w:szCs w:val="26"/>
        </w:rPr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月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6"/>
          <w:szCs w:val="26"/>
        </w:rPr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日所簽訂之產學合作協議書（以下簡稱原協議書）（計畫名稱：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6"/>
          <w:szCs w:val="26"/>
        </w:rPr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，合約編號：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6"/>
          <w:szCs w:val="26"/>
        </w:rPr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Pr="00287FB7">
        <w:rPr>
          <w:rFonts w:ascii="標楷體" w:eastAsia="標楷體" w:hAnsi="標楷體" w:cs="Arial" w:hint="eastAsia"/>
          <w:sz w:val="26"/>
          <w:szCs w:val="26"/>
        </w:rPr>
        <w:t>）</w: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t>，</w:t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經雙方協商後原協議書修訂如下：</w:t>
      </w:r>
    </w:p>
    <w:p w14:paraId="111DE0F3" w14:textId="77777777" w:rsidR="000110CD" w:rsidRPr="00287FB7" w:rsidRDefault="000110CD" w:rsidP="000110CD">
      <w:pPr>
        <w:ind w:left="720"/>
        <w:rPr>
          <w:rFonts w:ascii="標楷體" w:eastAsia="標楷體" w:hAnsi="標楷體" w:cs="Arial"/>
          <w:sz w:val="26"/>
          <w:szCs w:val="26"/>
        </w:rPr>
      </w:pPr>
    </w:p>
    <w:p w14:paraId="424B803A" w14:textId="77777777" w:rsidR="000110CD" w:rsidRPr="00287FB7" w:rsidRDefault="00733953" w:rsidP="000110CD">
      <w:pPr>
        <w:numPr>
          <w:ilvl w:val="0"/>
          <w:numId w:val="1"/>
        </w:num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t>修</w:t>
      </w:r>
      <w:r w:rsidR="00AC5D62" w:rsidRPr="00287FB7">
        <w:rPr>
          <w:rFonts w:ascii="標楷體" w:eastAsia="標楷體" w:hAnsi="標楷體" w:cs="Arial" w:hint="eastAsia"/>
          <w:sz w:val="26"/>
          <w:szCs w:val="26"/>
        </w:rPr>
        <w:t>訂</w:t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內容</w:t>
      </w:r>
    </w:p>
    <w:p w14:paraId="65830284" w14:textId="77777777" w:rsidR="008433F4" w:rsidRPr="00287FB7" w:rsidRDefault="008433F4" w:rsidP="001A005F">
      <w:pPr>
        <w:pStyle w:val="a9"/>
        <w:numPr>
          <w:ilvl w:val="0"/>
          <w:numId w:val="2"/>
        </w:numPr>
        <w:ind w:leftChars="0"/>
        <w:rPr>
          <w:rFonts w:ascii="標楷體" w:eastAsia="標楷體" w:hAnsi="標楷體" w:cs="Arial"/>
          <w:sz w:val="26"/>
          <w:szCs w:val="26"/>
        </w:rPr>
      </w:pPr>
    </w:p>
    <w:tbl>
      <w:tblPr>
        <w:tblStyle w:val="a8"/>
        <w:tblW w:w="8789" w:type="dxa"/>
        <w:tblInd w:w="1129" w:type="dxa"/>
        <w:tblLook w:val="04A0" w:firstRow="1" w:lastRow="0" w:firstColumn="1" w:lastColumn="0" w:noHBand="0" w:noVBand="1"/>
      </w:tblPr>
      <w:tblGrid>
        <w:gridCol w:w="426"/>
        <w:gridCol w:w="4110"/>
        <w:gridCol w:w="4253"/>
      </w:tblGrid>
      <w:tr w:rsidR="008433F4" w:rsidRPr="00287FB7" w14:paraId="7CF89C76" w14:textId="77777777" w:rsidTr="001A005F">
        <w:tc>
          <w:tcPr>
            <w:tcW w:w="426" w:type="dxa"/>
            <w:shd w:val="clear" w:color="auto" w:fill="BFBFBF" w:themeFill="background1" w:themeFillShade="BF"/>
          </w:tcPr>
          <w:p w14:paraId="6E046CCC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BFBFBF" w:themeFill="background1" w:themeFillShade="BF"/>
          </w:tcPr>
          <w:p w14:paraId="3ACECF10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commentRangeStart w:id="1"/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原合約內容</w:t>
            </w:r>
            <w:commentRangeEnd w:id="1"/>
            <w:r w:rsidR="00E07365" w:rsidRPr="00287FB7">
              <w:rPr>
                <w:rStyle w:val="aa"/>
                <w:sz w:val="26"/>
                <w:szCs w:val="26"/>
              </w:rPr>
              <w:commentReference w:id="1"/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AEA6385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修改後合約內容</w:t>
            </w:r>
          </w:p>
        </w:tc>
      </w:tr>
      <w:tr w:rsidR="008433F4" w:rsidRPr="00287FB7" w14:paraId="174F8303" w14:textId="77777777" w:rsidTr="001A005F">
        <w:tc>
          <w:tcPr>
            <w:tcW w:w="426" w:type="dxa"/>
          </w:tcPr>
          <w:p w14:paraId="68974F14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14:paraId="0FC1A7FB" w14:textId="77777777" w:rsidR="008433F4" w:rsidRPr="00287FB7" w:rsidRDefault="008433F4" w:rsidP="00B06105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一條：計畫執行期間</w:t>
            </w:r>
          </w:p>
          <w:p w14:paraId="13560960" w14:textId="77777777" w:rsidR="008433F4" w:rsidRPr="00287FB7" w:rsidRDefault="008433F4" w:rsidP="008433F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本計畫之執行期間，自民國（下同）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日起至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日。</w:t>
            </w:r>
          </w:p>
        </w:tc>
        <w:tc>
          <w:tcPr>
            <w:tcW w:w="4253" w:type="dxa"/>
          </w:tcPr>
          <w:p w14:paraId="66B25C66" w14:textId="77777777" w:rsidR="008433F4" w:rsidRPr="00287FB7" w:rsidRDefault="008433F4" w:rsidP="00B06105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一條：計畫執行期間</w:t>
            </w:r>
          </w:p>
          <w:p w14:paraId="638F9B8E" w14:textId="77777777" w:rsidR="008433F4" w:rsidRPr="00287FB7" w:rsidRDefault="008433F4" w:rsidP="00B06105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本計畫之執行期間，自民國（下同）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日起至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日。</w:t>
            </w:r>
          </w:p>
        </w:tc>
      </w:tr>
      <w:tr w:rsidR="008433F4" w:rsidRPr="00287FB7" w14:paraId="7EA8B931" w14:textId="77777777" w:rsidTr="001A005F">
        <w:tc>
          <w:tcPr>
            <w:tcW w:w="426" w:type="dxa"/>
          </w:tcPr>
          <w:p w14:paraId="6061B732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14:paraId="196F16AD" w14:textId="3A5102D9" w:rsidR="00287FB7" w:rsidRPr="00287FB7" w:rsidRDefault="00287FB7" w:rsidP="00287FB7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二條：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計畫經費</w:t>
            </w:r>
          </w:p>
          <w:p w14:paraId="52544804" w14:textId="56261735" w:rsidR="00287FB7" w:rsidRPr="00287FB7" w:rsidRDefault="00287FB7" w:rsidP="001164DD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/>
                <w:sz w:val="26"/>
                <w:szCs w:val="26"/>
              </w:rPr>
              <w:t>乙方應支付本計畫所需經費總計新台幣（下同）</w:t>
            </w:r>
            <w:r w:rsidR="001164DD" w:rsidRPr="001164DD">
              <w:rPr>
                <w:rFonts w:ascii="Arial" w:eastAsia="標楷體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64DD" w:rsidRPr="001164DD">
              <w:rPr>
                <w:rFonts w:ascii="Arial" w:eastAsia="標楷體" w:hAnsi="Arial" w:cs="Arial"/>
                <w:sz w:val="26"/>
                <w:szCs w:val="26"/>
              </w:rPr>
              <w:instrText xml:space="preserve"> FORMTEXT </w:instrText>
            </w:r>
            <w:r w:rsidR="001164DD" w:rsidRPr="001164DD">
              <w:rPr>
                <w:rFonts w:ascii="Arial" w:eastAsia="標楷體" w:hAnsi="Arial" w:cs="Arial"/>
                <w:sz w:val="26"/>
                <w:szCs w:val="26"/>
              </w:rPr>
            </w:r>
            <w:r w:rsidR="001164DD" w:rsidRPr="001164DD">
              <w:rPr>
                <w:rFonts w:ascii="Arial" w:eastAsia="標楷體" w:hAnsi="Arial" w:cs="Arial"/>
                <w:sz w:val="26"/>
                <w:szCs w:val="26"/>
              </w:rPr>
              <w:fldChar w:fldCharType="separate"/>
            </w:r>
            <w:r w:rsidR="001164DD" w:rsidRPr="00287FB7">
              <w:t> </w:t>
            </w:r>
            <w:r w:rsidR="001164DD" w:rsidRPr="00287FB7">
              <w:t> </w:t>
            </w:r>
            <w:r w:rsidR="001164DD" w:rsidRPr="00287FB7">
              <w:t> </w:t>
            </w:r>
            <w:r w:rsidR="001164DD" w:rsidRPr="00287FB7">
              <w:t> </w:t>
            </w:r>
            <w:r w:rsidR="001164DD" w:rsidRPr="00287FB7">
              <w:t> </w:t>
            </w:r>
            <w:r w:rsidR="001164DD" w:rsidRPr="001164DD">
              <w:rPr>
                <w:rFonts w:ascii="Arial" w:eastAsia="標楷體" w:hAnsi="Arial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元整，其明細如附件一產學合作計畫書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（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下稱計畫書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）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所列，計畫經費由甲方規劃與應用，本計畫開始執行後，乙方不得要求歸還管理費及已執行費用。</w:t>
            </w:r>
          </w:p>
        </w:tc>
        <w:tc>
          <w:tcPr>
            <w:tcW w:w="4253" w:type="dxa"/>
          </w:tcPr>
          <w:p w14:paraId="065B9633" w14:textId="77777777" w:rsidR="008433F4" w:rsidRPr="00287FB7" w:rsidRDefault="008433F4" w:rsidP="00B06105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二條：計畫經費</w:t>
            </w:r>
          </w:p>
          <w:p w14:paraId="029DE6B7" w14:textId="3894EA83" w:rsidR="002C38CA" w:rsidRPr="00287FB7" w:rsidRDefault="001164DD" w:rsidP="001164DD">
            <w:r w:rsidRPr="00287FB7">
              <w:rPr>
                <w:rFonts w:ascii="Arial" w:eastAsia="標楷體" w:hAnsi="Arial" w:cs="Arial"/>
                <w:sz w:val="26"/>
                <w:szCs w:val="26"/>
              </w:rPr>
              <w:t>乙方應支付本計畫所需經費總計新台幣（下同）</w:t>
            </w:r>
            <w:r w:rsidRPr="001164DD">
              <w:rPr>
                <w:rFonts w:ascii="Arial" w:eastAsia="標楷體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4DD">
              <w:rPr>
                <w:rFonts w:ascii="Arial" w:eastAsia="標楷體" w:hAnsi="Arial" w:cs="Arial"/>
                <w:sz w:val="26"/>
                <w:szCs w:val="26"/>
              </w:rPr>
              <w:instrText xml:space="preserve"> FORMTEXT </w:instrText>
            </w:r>
            <w:r w:rsidRPr="001164DD">
              <w:rPr>
                <w:rFonts w:ascii="Arial" w:eastAsia="標楷體" w:hAnsi="Arial" w:cs="Arial"/>
                <w:sz w:val="26"/>
                <w:szCs w:val="26"/>
              </w:rPr>
            </w:r>
            <w:r w:rsidRPr="001164DD">
              <w:rPr>
                <w:rFonts w:ascii="Arial" w:eastAsia="標楷體" w:hAnsi="Arial" w:cs="Arial"/>
                <w:sz w:val="26"/>
                <w:szCs w:val="26"/>
              </w:rPr>
              <w:fldChar w:fldCharType="separate"/>
            </w:r>
            <w:r w:rsidRPr="00287FB7">
              <w:t> </w:t>
            </w:r>
            <w:r w:rsidRPr="00287FB7">
              <w:t> </w:t>
            </w:r>
            <w:r w:rsidRPr="00287FB7">
              <w:t> </w:t>
            </w:r>
            <w:r w:rsidRPr="00287FB7">
              <w:t> </w:t>
            </w:r>
            <w:r w:rsidRPr="00287FB7">
              <w:t> </w:t>
            </w:r>
            <w:r w:rsidRPr="001164DD">
              <w:rPr>
                <w:rFonts w:ascii="Arial" w:eastAsia="標楷體" w:hAnsi="Arial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元整，其明細如附件一產學合作計畫書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（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下稱計畫書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）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所列，計畫經費由甲方規劃與應用，本計畫開始執行後，乙方不得要求歸還管理費及已執行費用。</w:t>
            </w:r>
          </w:p>
        </w:tc>
      </w:tr>
      <w:tr w:rsidR="008433F4" w:rsidRPr="00287FB7" w14:paraId="15A57629" w14:textId="77777777" w:rsidTr="001A005F">
        <w:tc>
          <w:tcPr>
            <w:tcW w:w="426" w:type="dxa"/>
          </w:tcPr>
          <w:p w14:paraId="29D58E48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14:paraId="00C025EB" w14:textId="77777777" w:rsidR="008433F4" w:rsidRPr="00287FB7" w:rsidRDefault="008433F4" w:rsidP="00B06105">
            <w:pPr>
              <w:ind w:left="1110" w:hangingChars="427" w:hanging="1110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三條：付款方式</w:t>
            </w:r>
          </w:p>
          <w:p w14:paraId="667B5FF7" w14:textId="77777777" w:rsidR="008433F4" w:rsidRPr="00287FB7" w:rsidRDefault="00325351" w:rsidP="00325351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乙方應依下列方式支付甲方本計畫經費，如未依期限履行，甲方得按日依總計畫經費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％計罰遲延罰款，遲延罰款上限為總計畫經費之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20%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14:paraId="261D7E65" w14:textId="77777777" w:rsidR="001A005F" w:rsidRPr="00287FB7" w:rsidRDefault="001A005F" w:rsidP="00325351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本計畫經費應依下列條件，由乙方分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期支付甲方：</w:t>
            </w:r>
          </w:p>
          <w:p w14:paraId="5486AAB4" w14:textId="77777777" w:rsidR="00325351" w:rsidRPr="00287FB7" w:rsidRDefault="00325351" w:rsidP="00325351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一期：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，支付甲方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元整。</w:t>
            </w:r>
          </w:p>
          <w:p w14:paraId="4D4F9634" w14:textId="77777777" w:rsidR="00325351" w:rsidRPr="00287FB7" w:rsidRDefault="00325351" w:rsidP="00325351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二期：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，支付甲方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元整。</w:t>
            </w:r>
          </w:p>
        </w:tc>
        <w:tc>
          <w:tcPr>
            <w:tcW w:w="4253" w:type="dxa"/>
          </w:tcPr>
          <w:p w14:paraId="0142286E" w14:textId="77777777" w:rsidR="008433F4" w:rsidRPr="00287FB7" w:rsidRDefault="008433F4" w:rsidP="00B06105">
            <w:pPr>
              <w:ind w:left="1110" w:hangingChars="427" w:hanging="1110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三條：付款方式</w:t>
            </w:r>
          </w:p>
          <w:p w14:paraId="6215A7C6" w14:textId="77777777" w:rsidR="001A005F" w:rsidRPr="00287FB7" w:rsidRDefault="001A005F" w:rsidP="001A005F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乙方應依下列方式支付甲方本計畫經費，如未依期限履行，甲方得按日依總計畫經費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％計罰遲延罰款，遲延罰款上限為總計畫經費之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20%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14:paraId="73D25063" w14:textId="77777777" w:rsidR="001A005F" w:rsidRPr="00287FB7" w:rsidRDefault="001A005F" w:rsidP="001A005F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本計畫經費應依下列條件，由乙方分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期支付甲方：</w:t>
            </w:r>
          </w:p>
          <w:p w14:paraId="6662DC20" w14:textId="77777777" w:rsidR="001A005F" w:rsidRPr="00287FB7" w:rsidRDefault="001A005F" w:rsidP="001A005F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一期：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，支付甲方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元整。</w:t>
            </w:r>
          </w:p>
          <w:p w14:paraId="79A3A2B2" w14:textId="77777777" w:rsidR="008433F4" w:rsidRPr="00287FB7" w:rsidRDefault="001A005F" w:rsidP="001A005F">
            <w:pPr>
              <w:ind w:left="36" w:hangingChars="14" w:hanging="36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二期：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，支付甲方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元整。</w:t>
            </w:r>
          </w:p>
        </w:tc>
      </w:tr>
    </w:tbl>
    <w:p w14:paraId="6FA9198F" w14:textId="03476639" w:rsidR="001A005F" w:rsidRPr="00287FB7" w:rsidRDefault="00465BB8" w:rsidP="00A03B79">
      <w:pPr>
        <w:pStyle w:val="a9"/>
        <w:ind w:leftChars="0" w:left="960"/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lastRenderedPageBreak/>
        <w:t xml:space="preserve">(其他範例: </w:t>
      </w:r>
      <w:r w:rsidRPr="00287FB7">
        <w:rPr>
          <w:rFonts w:ascii="標楷體" w:eastAsia="標楷體" w:hAnsi="標楷體" w:cs="Arial"/>
          <w:sz w:val="26"/>
          <w:szCs w:val="26"/>
        </w:rPr>
        <w:t>“</w:t>
      </w:r>
      <w:r w:rsidRPr="00287FB7">
        <w:rPr>
          <w:rFonts w:ascii="標楷體" w:eastAsia="標楷體" w:hAnsi="標楷體" w:cs="Arial" w:hint="eastAsia"/>
          <w:sz w:val="26"/>
          <w:szCs w:val="26"/>
        </w:rPr>
        <w:t>(一)</w:t>
      </w:r>
      <w:r w:rsidR="008433F4" w:rsidRPr="00287FB7">
        <w:rPr>
          <w:rFonts w:ascii="標楷體" w:eastAsia="標楷體" w:hAnsi="標楷體" w:cs="Arial" w:hint="eastAsia"/>
          <w:sz w:val="26"/>
          <w:szCs w:val="26"/>
        </w:rPr>
        <w:t>原協議書第</w:t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33F4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8433F4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8433F4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8433F4" w:rsidRPr="00287FB7">
        <w:rPr>
          <w:rFonts w:ascii="標楷體" w:eastAsia="標楷體" w:hAnsi="標楷體" w:cs="Arial"/>
          <w:sz w:val="26"/>
          <w:szCs w:val="26"/>
        </w:rPr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8433F4" w:rsidRPr="00287FB7">
        <w:rPr>
          <w:rFonts w:ascii="標楷體" w:eastAsia="標楷體" w:hAnsi="標楷體" w:cs="Arial" w:hint="eastAsia"/>
          <w:sz w:val="26"/>
          <w:szCs w:val="26"/>
        </w:rPr>
        <w:t>條第</w:t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33F4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8433F4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8433F4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8433F4" w:rsidRPr="00287FB7">
        <w:rPr>
          <w:rFonts w:ascii="標楷體" w:eastAsia="標楷體" w:hAnsi="標楷體" w:cs="Arial"/>
          <w:sz w:val="26"/>
          <w:szCs w:val="26"/>
        </w:rPr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8433F4" w:rsidRPr="00287FB7">
        <w:rPr>
          <w:rFonts w:ascii="標楷體" w:eastAsia="標楷體" w:hAnsi="標楷體" w:cs="Arial" w:hint="eastAsia"/>
          <w:sz w:val="26"/>
          <w:szCs w:val="26"/>
        </w:rPr>
        <w:t>項約定：「  」，修改為：「  」。</w:t>
      </w:r>
      <w:r w:rsidRPr="00287FB7">
        <w:rPr>
          <w:rFonts w:ascii="標楷體" w:eastAsia="標楷體" w:hAnsi="標楷體" w:cs="Arial"/>
          <w:sz w:val="26"/>
          <w:szCs w:val="26"/>
        </w:rPr>
        <w:t>”</w:t>
      </w:r>
      <w:r w:rsidRPr="00287FB7">
        <w:rPr>
          <w:rFonts w:ascii="標楷體" w:eastAsia="標楷體" w:hAnsi="標楷體" w:cs="Arial" w:hint="eastAsia"/>
          <w:sz w:val="26"/>
          <w:szCs w:val="26"/>
        </w:rPr>
        <w:t>或</w:t>
      </w:r>
      <w:r w:rsidRPr="00287FB7">
        <w:rPr>
          <w:rFonts w:ascii="標楷體" w:eastAsia="標楷體" w:hAnsi="標楷體" w:cs="Arial"/>
          <w:sz w:val="26"/>
          <w:szCs w:val="26"/>
        </w:rPr>
        <w:t>“</w:t>
      </w:r>
      <w:r w:rsidRPr="00287FB7">
        <w:rPr>
          <w:rFonts w:ascii="標楷體" w:eastAsia="標楷體" w:hAnsi="標楷體" w:cs="Arial" w:hint="eastAsia"/>
          <w:sz w:val="26"/>
          <w:szCs w:val="26"/>
        </w:rPr>
        <w:t>(一)</w:t>
      </w:r>
      <w:r w:rsidR="001A005F" w:rsidRPr="00287FB7">
        <w:rPr>
          <w:rFonts w:ascii="標楷體" w:eastAsia="標楷體" w:hAnsi="標楷體" w:cs="Arial" w:hint="eastAsia"/>
          <w:sz w:val="26"/>
          <w:szCs w:val="26"/>
        </w:rPr>
        <w:t>原協議書之附件</w:t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A005F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1A005F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1A005F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1A005F" w:rsidRPr="00287FB7">
        <w:rPr>
          <w:rFonts w:ascii="標楷體" w:eastAsia="標楷體" w:hAnsi="標楷體" w:cs="Arial"/>
          <w:sz w:val="26"/>
          <w:szCs w:val="26"/>
        </w:rPr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1A005F" w:rsidRPr="00287FB7">
        <w:rPr>
          <w:rFonts w:ascii="標楷體" w:eastAsia="標楷體" w:hAnsi="標楷體" w:cs="Arial" w:hint="eastAsia"/>
          <w:sz w:val="26"/>
          <w:szCs w:val="26"/>
        </w:rPr>
        <w:t>，以本修改協議之附件</w:t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A005F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1A005F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1A005F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1A005F" w:rsidRPr="00287FB7">
        <w:rPr>
          <w:rFonts w:ascii="標楷體" w:eastAsia="標楷體" w:hAnsi="標楷體" w:cs="Arial"/>
          <w:sz w:val="26"/>
          <w:szCs w:val="26"/>
        </w:rPr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1A005F" w:rsidRPr="00287FB7">
        <w:rPr>
          <w:rFonts w:ascii="標楷體" w:eastAsia="標楷體" w:hAnsi="標楷體" w:cs="Arial" w:hint="eastAsia"/>
          <w:sz w:val="26"/>
          <w:szCs w:val="26"/>
        </w:rPr>
        <w:t>取代之。</w:t>
      </w:r>
      <w:r w:rsidRPr="00287FB7">
        <w:rPr>
          <w:rFonts w:ascii="標楷體" w:eastAsia="標楷體" w:hAnsi="標楷體" w:cs="Arial"/>
          <w:sz w:val="26"/>
          <w:szCs w:val="26"/>
        </w:rPr>
        <w:t>”</w:t>
      </w:r>
      <w:r w:rsidRPr="00287FB7">
        <w:rPr>
          <w:rFonts w:ascii="標楷體" w:eastAsia="標楷體" w:hAnsi="標楷體" w:cs="Arial" w:hint="eastAsia"/>
          <w:sz w:val="26"/>
          <w:szCs w:val="26"/>
        </w:rPr>
        <w:t>)</w:t>
      </w:r>
    </w:p>
    <w:p w14:paraId="454670B8" w14:textId="77777777" w:rsidR="000110CD" w:rsidRPr="00287FB7" w:rsidRDefault="00AC5D62" w:rsidP="000110CD">
      <w:pPr>
        <w:numPr>
          <w:ilvl w:val="0"/>
          <w:numId w:val="1"/>
        </w:num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t>本修改協議</w:t>
      </w:r>
      <w:r w:rsidR="00237720" w:rsidRPr="00287FB7">
        <w:rPr>
          <w:rFonts w:ascii="標楷體" w:eastAsia="標楷體" w:hAnsi="標楷體" w:cs="Arial" w:hint="eastAsia"/>
          <w:sz w:val="26"/>
          <w:szCs w:val="26"/>
        </w:rPr>
        <w:t>視</w:t>
      </w:r>
      <w:r w:rsidRPr="00287FB7">
        <w:rPr>
          <w:rFonts w:ascii="標楷體" w:eastAsia="標楷體" w:hAnsi="標楷體" w:cs="Arial" w:hint="eastAsia"/>
          <w:sz w:val="26"/>
          <w:szCs w:val="26"/>
        </w:rPr>
        <w:t>為原協議書之一部分，本修改協議未約定之事項，雙方悉依原協議書約定辦理。</w:t>
      </w:r>
    </w:p>
    <w:p w14:paraId="3A5F20BB" w14:textId="77777777" w:rsidR="00237720" w:rsidRPr="00287FB7" w:rsidRDefault="00237720" w:rsidP="000110CD">
      <w:pPr>
        <w:numPr>
          <w:ilvl w:val="0"/>
          <w:numId w:val="1"/>
        </w:num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t>本修改協議自</w:t>
      </w:r>
      <w:r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Pr="00287FB7">
        <w:rPr>
          <w:rFonts w:ascii="標楷體" w:eastAsia="標楷體" w:hAnsi="標楷體" w:cs="Arial"/>
          <w:sz w:val="26"/>
          <w:szCs w:val="26"/>
        </w:rPr>
      </w:r>
      <w:r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Pr="00287FB7">
        <w:rPr>
          <w:rFonts w:ascii="標楷體" w:eastAsia="標楷體" w:hAnsi="標楷體" w:cs="Arial"/>
          <w:sz w:val="26"/>
          <w:szCs w:val="26"/>
        </w:rPr>
        <w:fldChar w:fldCharType="end"/>
      </w:r>
      <w:commentRangeStart w:id="2"/>
      <w:r w:rsidRPr="00287FB7">
        <w:rPr>
          <w:rFonts w:ascii="標楷體" w:eastAsia="標楷體" w:hAnsi="標楷體" w:cs="Arial" w:hint="eastAsia"/>
          <w:sz w:val="26"/>
          <w:szCs w:val="26"/>
        </w:rPr>
        <w:t>起生效</w:t>
      </w:r>
      <w:commentRangeEnd w:id="2"/>
      <w:r w:rsidR="00395F18" w:rsidRPr="00287FB7">
        <w:rPr>
          <w:rStyle w:val="aa"/>
          <w:sz w:val="26"/>
          <w:szCs w:val="26"/>
        </w:rPr>
        <w:commentReference w:id="2"/>
      </w:r>
      <w:r w:rsidRPr="00287FB7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6E777043" w14:textId="77777777" w:rsidR="000110CD" w:rsidRPr="00287FB7" w:rsidRDefault="000110CD" w:rsidP="000110CD">
      <w:pPr>
        <w:numPr>
          <w:ilvl w:val="0"/>
          <w:numId w:val="1"/>
        </w:num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t>本</w:t>
      </w:r>
      <w:r w:rsidR="00B3453B" w:rsidRPr="00287FB7">
        <w:rPr>
          <w:rFonts w:ascii="標楷體" w:eastAsia="標楷體" w:hAnsi="標楷體" w:cs="Arial" w:hint="eastAsia"/>
          <w:sz w:val="26"/>
          <w:szCs w:val="26"/>
        </w:rPr>
        <w:t>修改協議一式參</w:t>
      </w:r>
      <w:r w:rsidRPr="00287FB7">
        <w:rPr>
          <w:rFonts w:ascii="標楷體" w:eastAsia="標楷體" w:hAnsi="標楷體" w:cs="Arial" w:hint="eastAsia"/>
          <w:sz w:val="26"/>
          <w:szCs w:val="26"/>
        </w:rPr>
        <w:t>份，由甲方、乙方</w:t>
      </w:r>
      <w:r w:rsidR="00B3453B" w:rsidRPr="00287FB7">
        <w:rPr>
          <w:rFonts w:ascii="標楷體" w:eastAsia="標楷體" w:hAnsi="標楷體" w:cs="Arial" w:hint="eastAsia"/>
          <w:sz w:val="26"/>
          <w:szCs w:val="26"/>
        </w:rPr>
        <w:t>及甲方計畫主持人各執乙</w:t>
      </w:r>
      <w:r w:rsidR="00AC5D62" w:rsidRPr="00287FB7">
        <w:rPr>
          <w:rFonts w:ascii="標楷體" w:eastAsia="標楷體" w:hAnsi="標楷體" w:cs="Arial" w:hint="eastAsia"/>
          <w:sz w:val="26"/>
          <w:szCs w:val="26"/>
        </w:rPr>
        <w:t>份為憑</w:t>
      </w:r>
      <w:r w:rsidRPr="00287FB7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771A9B5E" w14:textId="77777777" w:rsidR="00733953" w:rsidRDefault="00733953" w:rsidP="00AC5D62">
      <w:pPr>
        <w:widowControl/>
        <w:rPr>
          <w:rFonts w:ascii="Calibri" w:eastAsia="新細明體" w:hAnsi="Calibri" w:cs="Times New Roman"/>
        </w:rPr>
      </w:pPr>
    </w:p>
    <w:p w14:paraId="52C76E0B" w14:textId="5A11349D" w:rsidR="001A005F" w:rsidRDefault="001A005F" w:rsidP="00AC5D62">
      <w:pPr>
        <w:widowControl/>
        <w:rPr>
          <w:rFonts w:ascii="Calibri" w:eastAsia="新細明體" w:hAnsi="Calibri" w:cs="Times New Roman"/>
        </w:rPr>
      </w:pPr>
    </w:p>
    <w:p w14:paraId="611C5C1A" w14:textId="33E2E4CF" w:rsidR="00287FB7" w:rsidRDefault="00287FB7" w:rsidP="00AC5D62">
      <w:pPr>
        <w:widowControl/>
        <w:rPr>
          <w:rFonts w:ascii="Calibri" w:eastAsia="新細明體" w:hAnsi="Calibri" w:cs="Times New Roman"/>
        </w:rPr>
      </w:pPr>
    </w:p>
    <w:p w14:paraId="2270A913" w14:textId="77777777" w:rsidR="00287FB7" w:rsidRDefault="00287FB7" w:rsidP="00AC5D62">
      <w:pPr>
        <w:widowControl/>
        <w:rPr>
          <w:rFonts w:ascii="Calibri" w:eastAsia="新細明體" w:hAnsi="Calibri" w:cs="Times New Roman"/>
        </w:rPr>
      </w:pPr>
    </w:p>
    <w:p w14:paraId="05EDDD33" w14:textId="77777777" w:rsidR="00287FB7" w:rsidRDefault="00287FB7" w:rsidP="00AC5D62">
      <w:pPr>
        <w:widowControl/>
        <w:rPr>
          <w:rFonts w:ascii="Calibri" w:eastAsia="新細明體" w:hAnsi="Calibri" w:cs="Times New Roman"/>
        </w:rPr>
      </w:pPr>
    </w:p>
    <w:p w14:paraId="47D57071" w14:textId="77777777" w:rsidR="000110CD" w:rsidRPr="00287FB7" w:rsidRDefault="00237720" w:rsidP="00AC5D62">
      <w:pPr>
        <w:widowControl/>
        <w:rPr>
          <w:rFonts w:ascii="Bodoni MT" w:eastAsia="標楷體" w:hAnsi="Bodoni MT" w:cs="Times New Roman"/>
          <w:b/>
          <w:sz w:val="27"/>
          <w:szCs w:val="27"/>
        </w:rPr>
      </w:pPr>
      <w:r w:rsidRPr="00287FB7">
        <w:rPr>
          <w:rFonts w:ascii="Arial" w:eastAsia="標楷體" w:hAnsi="Arial" w:cs="Arial" w:hint="eastAsia"/>
          <w:color w:val="000000"/>
          <w:sz w:val="27"/>
          <w:szCs w:val="27"/>
        </w:rPr>
        <w:t>立協議</w:t>
      </w:r>
      <w:r w:rsidR="000110CD" w:rsidRPr="00287FB7">
        <w:rPr>
          <w:rFonts w:ascii="Arial" w:eastAsia="標楷體" w:hAnsi="Arial" w:cs="Arial" w:hint="eastAsia"/>
          <w:color w:val="000000"/>
          <w:sz w:val="27"/>
          <w:szCs w:val="27"/>
        </w:rPr>
        <w:t>人</w:t>
      </w:r>
    </w:p>
    <w:p w14:paraId="62476DB9" w14:textId="77777777" w:rsidR="000110CD" w:rsidRPr="00287FB7" w:rsidRDefault="000110CD" w:rsidP="000110CD">
      <w:pPr>
        <w:snapToGrid w:val="0"/>
        <w:ind w:left="540" w:hangingChars="200" w:hanging="540"/>
        <w:rPr>
          <w:rFonts w:ascii="Arial" w:eastAsia="標楷體" w:hAnsi="Arial" w:cs="Arial"/>
          <w:color w:val="000000"/>
          <w:sz w:val="27"/>
          <w:szCs w:val="27"/>
        </w:rPr>
      </w:pPr>
    </w:p>
    <w:p w14:paraId="694947C4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甲方：臺北醫學大學</w:t>
      </w:r>
      <w:r w:rsidRPr="00287FB7">
        <w:rPr>
          <w:rFonts w:ascii="Times New Roman" w:eastAsia="標楷體" w:hAnsi="標楷體" w:cs="Times New Roman" w:hint="eastAsia"/>
          <w:sz w:val="27"/>
          <w:szCs w:val="27"/>
        </w:rPr>
        <w:tab/>
      </w:r>
      <w:r w:rsidRPr="00287FB7">
        <w:rPr>
          <w:rFonts w:ascii="Times New Roman" w:eastAsia="標楷體" w:hAnsi="標楷體" w:cs="Times New Roman" w:hint="eastAsia"/>
          <w:sz w:val="27"/>
          <w:szCs w:val="27"/>
        </w:rPr>
        <w:tab/>
      </w:r>
    </w:p>
    <w:p w14:paraId="3B532A2E" w14:textId="129E3B79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代表人：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DF545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</w:p>
    <w:p w14:paraId="008609D8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地址：臺北市吳興街</w:t>
      </w:r>
      <w:r w:rsidRPr="00287FB7">
        <w:rPr>
          <w:rFonts w:ascii="Times New Roman" w:eastAsia="標楷體" w:hAnsi="標楷體" w:cs="Times New Roman" w:hint="eastAsia"/>
          <w:sz w:val="27"/>
          <w:szCs w:val="27"/>
        </w:rPr>
        <w:t>250</w:t>
      </w:r>
      <w:r w:rsidRPr="00287FB7">
        <w:rPr>
          <w:rFonts w:ascii="Times New Roman" w:eastAsia="標楷體" w:hAnsi="標楷體" w:cs="Times New Roman" w:hint="eastAsia"/>
          <w:sz w:val="27"/>
          <w:szCs w:val="27"/>
        </w:rPr>
        <w:t>號</w:t>
      </w:r>
    </w:p>
    <w:p w14:paraId="313462DC" w14:textId="77777777" w:rsidR="005F07D9" w:rsidRPr="00287FB7" w:rsidRDefault="005F07D9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統一編號：</w:t>
      </w:r>
      <w:r w:rsidRPr="00287FB7">
        <w:rPr>
          <w:rFonts w:ascii="Times New Roman" w:eastAsia="標楷體" w:hAnsi="標楷體" w:cs="Times New Roman"/>
          <w:sz w:val="27"/>
          <w:szCs w:val="27"/>
        </w:rPr>
        <w:t>03724606</w:t>
      </w:r>
    </w:p>
    <w:p w14:paraId="41C15F06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計畫主持人：</w:t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7"/>
          <w:szCs w:val="27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7"/>
          <w:szCs w:val="27"/>
        </w:rPr>
        <w:instrText>FORMTEXT</w:instrText>
      </w:r>
      <w:r w:rsidR="00733953" w:rsidRPr="00287FB7">
        <w:rPr>
          <w:rFonts w:ascii="標楷體" w:eastAsia="標楷體" w:hAnsi="標楷體" w:cs="Arial"/>
          <w:sz w:val="27"/>
          <w:szCs w:val="27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7"/>
          <w:szCs w:val="27"/>
        </w:rPr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end"/>
      </w:r>
    </w:p>
    <w:p w14:paraId="32674B00" w14:textId="77777777" w:rsidR="000110CD" w:rsidRPr="00287FB7" w:rsidRDefault="00AC5D62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共</w:t>
      </w:r>
      <w:r w:rsidR="000110CD" w:rsidRPr="00287FB7">
        <w:rPr>
          <w:rFonts w:ascii="Times New Roman" w:eastAsia="標楷體" w:hAnsi="標楷體" w:cs="Times New Roman" w:hint="eastAsia"/>
          <w:sz w:val="27"/>
          <w:szCs w:val="27"/>
        </w:rPr>
        <w:t>同主持人：</w:t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7"/>
          <w:szCs w:val="27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7"/>
          <w:szCs w:val="27"/>
        </w:rPr>
        <w:instrText>FORMTEXT</w:instrText>
      </w:r>
      <w:r w:rsidR="00733953" w:rsidRPr="00287FB7">
        <w:rPr>
          <w:rFonts w:ascii="標楷體" w:eastAsia="標楷體" w:hAnsi="標楷體" w:cs="Arial"/>
          <w:sz w:val="27"/>
          <w:szCs w:val="27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7"/>
          <w:szCs w:val="27"/>
        </w:rPr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end"/>
      </w:r>
    </w:p>
    <w:p w14:paraId="3FB50AAE" w14:textId="77777777" w:rsidR="005F07D9" w:rsidRPr="00287FB7" w:rsidRDefault="005F07D9" w:rsidP="00AC5D62">
      <w:pPr>
        <w:jc w:val="both"/>
        <w:rPr>
          <w:rFonts w:ascii="Times New Roman" w:eastAsia="標楷體" w:hAnsi="標楷體" w:cs="Times New Roman"/>
          <w:sz w:val="27"/>
          <w:szCs w:val="27"/>
        </w:rPr>
      </w:pPr>
    </w:p>
    <w:p w14:paraId="1F677A39" w14:textId="77777777" w:rsidR="001A005F" w:rsidRPr="00287FB7" w:rsidRDefault="001A005F" w:rsidP="00AC5D62">
      <w:pPr>
        <w:jc w:val="both"/>
        <w:rPr>
          <w:rFonts w:ascii="Times New Roman" w:eastAsia="標楷體" w:hAnsi="標楷體" w:cs="Times New Roman"/>
          <w:sz w:val="27"/>
          <w:szCs w:val="27"/>
        </w:rPr>
      </w:pPr>
    </w:p>
    <w:p w14:paraId="5FC89B58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乙方：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</w:p>
    <w:p w14:paraId="2DFC797A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代表人：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</w:p>
    <w:p w14:paraId="49CD167C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地址：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</w:p>
    <w:p w14:paraId="5BE472BB" w14:textId="77777777" w:rsidR="005F07D9" w:rsidRPr="00287FB7" w:rsidRDefault="005F07D9" w:rsidP="00AC5D62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統一編號：</w:t>
      </w:r>
      <w:r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Pr="00287FB7">
        <w:rPr>
          <w:rFonts w:ascii="Times New Roman" w:eastAsia="標楷體" w:hAnsi="標楷體" w:cs="Times New Roman"/>
          <w:sz w:val="27"/>
          <w:szCs w:val="27"/>
        </w:rPr>
      </w:r>
      <w:r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</w:p>
    <w:p w14:paraId="6612480C" w14:textId="77777777" w:rsidR="005F07D9" w:rsidRPr="00287FB7" w:rsidRDefault="005F07D9" w:rsidP="000110CD">
      <w:pPr>
        <w:jc w:val="both"/>
        <w:rPr>
          <w:rFonts w:ascii="Arial" w:eastAsia="標楷體" w:hAnsi="Arial" w:cs="Arial"/>
          <w:color w:val="000000"/>
          <w:sz w:val="27"/>
          <w:szCs w:val="27"/>
        </w:rPr>
      </w:pPr>
    </w:p>
    <w:p w14:paraId="6662E593" w14:textId="3A36C299" w:rsidR="000110CD" w:rsidRDefault="000110CD" w:rsidP="000110CD">
      <w:pPr>
        <w:jc w:val="both"/>
        <w:rPr>
          <w:rFonts w:ascii="Arial" w:eastAsia="標楷體" w:hAnsi="Arial" w:cs="Arial"/>
          <w:color w:val="000000"/>
          <w:sz w:val="27"/>
          <w:szCs w:val="27"/>
        </w:rPr>
      </w:pPr>
    </w:p>
    <w:p w14:paraId="61D44803" w14:textId="77777777" w:rsidR="00287FB7" w:rsidRPr="00287FB7" w:rsidRDefault="00287FB7" w:rsidP="000110CD">
      <w:pPr>
        <w:jc w:val="both"/>
        <w:rPr>
          <w:rFonts w:ascii="Arial" w:eastAsia="標楷體" w:hAnsi="Arial" w:cs="Arial"/>
          <w:color w:val="000000"/>
          <w:sz w:val="27"/>
          <w:szCs w:val="27"/>
        </w:rPr>
      </w:pPr>
    </w:p>
    <w:p w14:paraId="7B0E23D9" w14:textId="77777777" w:rsidR="00C50A53" w:rsidRPr="00287FB7" w:rsidRDefault="000110CD" w:rsidP="000110CD">
      <w:pPr>
        <w:snapToGrid w:val="0"/>
        <w:jc w:val="distribute"/>
        <w:rPr>
          <w:rFonts w:ascii="Calibri" w:eastAsia="新細明體" w:hAnsi="Calibri" w:cs="Times New Roman"/>
          <w:sz w:val="27"/>
          <w:szCs w:val="27"/>
        </w:rPr>
      </w:pPr>
      <w:r w:rsidRPr="00287FB7">
        <w:rPr>
          <w:rFonts w:ascii="Arial" w:eastAsia="標楷體" w:hAnsi="Arial" w:cs="Times New Roman" w:hint="eastAsia"/>
          <w:color w:val="000000"/>
          <w:kern w:val="0"/>
          <w:sz w:val="27"/>
          <w:szCs w:val="27"/>
        </w:rPr>
        <w:t>中華民國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  <w:r w:rsidRPr="00287FB7">
        <w:rPr>
          <w:rFonts w:ascii="Arial" w:eastAsia="標楷體" w:hAnsi="Arial" w:cs="Times New Roman" w:hint="eastAsia"/>
          <w:color w:val="000000"/>
          <w:kern w:val="0"/>
          <w:sz w:val="27"/>
          <w:szCs w:val="27"/>
        </w:rPr>
        <w:t>年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  <w:r w:rsidRPr="00287FB7">
        <w:rPr>
          <w:rFonts w:ascii="Arial" w:eastAsia="標楷體" w:hAnsi="Arial" w:cs="Times New Roman" w:hint="eastAsia"/>
          <w:color w:val="000000"/>
          <w:kern w:val="0"/>
          <w:sz w:val="27"/>
          <w:szCs w:val="27"/>
        </w:rPr>
        <w:t>月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  <w:r w:rsidRPr="00287FB7">
        <w:rPr>
          <w:rFonts w:ascii="Arial" w:eastAsia="標楷體" w:hAnsi="Arial" w:cs="Times New Roman" w:hint="eastAsia"/>
          <w:color w:val="000000"/>
          <w:kern w:val="0"/>
          <w:sz w:val="27"/>
          <w:szCs w:val="27"/>
        </w:rPr>
        <w:t>日</w:t>
      </w:r>
    </w:p>
    <w:sectPr w:rsidR="00C50A53" w:rsidRPr="00287FB7" w:rsidSect="00531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276" w:left="1134" w:header="737" w:footer="73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法務處-育瑄" w:date="2017-11-24T10:09:00Z" w:initials="法務處-育瑄">
    <w:p w14:paraId="75FF93C3" w14:textId="55668638" w:rsidR="00E07365" w:rsidRDefault="00E0736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原合約內容需完全依照原合約條文填寫，不可使用</w:t>
      </w:r>
      <w:r>
        <w:rPr>
          <w:rFonts w:hint="eastAsia"/>
        </w:rPr>
        <w:t xml:space="preserve"> </w:t>
      </w:r>
      <w:r>
        <w:t>“……”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略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</w:comment>
  <w:comment w:id="2" w:author="法務處-育瑄" w:date="2017-11-24T10:06:00Z" w:initials="法務處-育瑄">
    <w:p w14:paraId="2701F536" w14:textId="506BB8DC" w:rsidR="00395F18" w:rsidRDefault="00395F1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本條請填入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簽訂之日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_</w:t>
      </w:r>
      <w:r>
        <w:rPr>
          <w:rFonts w:hint="eastAsia"/>
        </w:rPr>
        <w:t>年</w:t>
      </w:r>
      <w:r>
        <w:rPr>
          <w:rFonts w:hint="eastAsia"/>
        </w:rPr>
        <w:t>_</w:t>
      </w:r>
      <w:r>
        <w:rPr>
          <w:rFonts w:hint="eastAsia"/>
        </w:rPr>
        <w:t>月</w:t>
      </w:r>
      <w:r>
        <w:rPr>
          <w:rFonts w:hint="eastAsia"/>
        </w:rPr>
        <w:t>_</w:t>
      </w:r>
      <w:r>
        <w:rPr>
          <w:rFonts w:hint="eastAsia"/>
        </w:rPr>
        <w:t>日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FF93C3" w15:done="0"/>
  <w15:commentEx w15:paraId="2701F53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597B" w14:textId="77777777" w:rsidR="00086512" w:rsidRDefault="00086512">
      <w:r>
        <w:separator/>
      </w:r>
    </w:p>
  </w:endnote>
  <w:endnote w:type="continuationSeparator" w:id="0">
    <w:p w14:paraId="53BF6DDB" w14:textId="77777777" w:rsidR="00086512" w:rsidRDefault="0008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659B" w14:textId="77777777" w:rsidR="001164DD" w:rsidRDefault="001164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3175" w14:textId="527DC8C9" w:rsidR="00733953" w:rsidRPr="007E77F8" w:rsidRDefault="007E77F8" w:rsidP="007E77F8">
    <w:pPr>
      <w:pStyle w:val="a3"/>
      <w:rPr>
        <w:rFonts w:ascii="Times New Roman" w:hAnsi="Times New Roman" w:cs="Times New Roman"/>
      </w:rPr>
    </w:pPr>
    <w:r w:rsidRPr="007E77F8">
      <w:rPr>
        <w:rFonts w:ascii="Times New Roman" w:hAnsi="Times New Roman" w:cs="Times New Roman"/>
      </w:rPr>
      <w:t xml:space="preserve">Confidential                               </w:t>
    </w:r>
    <w:r>
      <w:rPr>
        <w:rFonts w:ascii="Times New Roman" w:hAnsi="Times New Roman" w:cs="Times New Roman"/>
      </w:rPr>
      <w:t xml:space="preserve">  </w:t>
    </w:r>
    <w:r w:rsidRPr="007E77F8">
      <w:rPr>
        <w:rFonts w:ascii="Times New Roman" w:hAnsi="Times New Roman" w:cs="Times New Roman"/>
      </w:rPr>
      <w:t xml:space="preserve">  Page </w:t>
    </w:r>
    <w:r w:rsidRPr="007E77F8">
      <w:rPr>
        <w:rFonts w:ascii="Times New Roman" w:hAnsi="Times New Roman" w:cs="Times New Roman"/>
      </w:rPr>
      <w:fldChar w:fldCharType="begin"/>
    </w:r>
    <w:r w:rsidRPr="007E77F8">
      <w:rPr>
        <w:rFonts w:ascii="Times New Roman" w:hAnsi="Times New Roman" w:cs="Times New Roman"/>
      </w:rPr>
      <w:instrText xml:space="preserve"> PAGE   \* MERGEFORMAT </w:instrText>
    </w:r>
    <w:r w:rsidRPr="007E77F8">
      <w:rPr>
        <w:rFonts w:ascii="Times New Roman" w:hAnsi="Times New Roman" w:cs="Times New Roman"/>
      </w:rPr>
      <w:fldChar w:fldCharType="separate"/>
    </w:r>
    <w:r w:rsidR="00EE3288" w:rsidRPr="00EE3288">
      <w:rPr>
        <w:rFonts w:ascii="Times New Roman" w:hAnsi="Times New Roman" w:cs="Times New Roman"/>
        <w:noProof/>
        <w:lang w:val="zh-TW"/>
      </w:rPr>
      <w:t>2</w:t>
    </w:r>
    <w:r w:rsidRPr="007E77F8">
      <w:rPr>
        <w:rFonts w:ascii="Times New Roman" w:hAnsi="Times New Roman" w:cs="Times New Roman"/>
      </w:rPr>
      <w:fldChar w:fldCharType="end"/>
    </w:r>
    <w:r w:rsidRPr="007E77F8">
      <w:rPr>
        <w:rFonts w:ascii="Times New Roman" w:hAnsi="Times New Roman" w:cs="Times New Roman"/>
      </w:rPr>
      <w:t xml:space="preserve"> of  </w:t>
    </w:r>
    <w:r w:rsidRPr="007E77F8">
      <w:rPr>
        <w:rFonts w:ascii="Times New Roman" w:hAnsi="Times New Roman" w:cs="Times New Roman"/>
      </w:rPr>
      <w:fldChar w:fldCharType="begin"/>
    </w:r>
    <w:r w:rsidRPr="007E77F8">
      <w:rPr>
        <w:rFonts w:ascii="Times New Roman" w:hAnsi="Times New Roman" w:cs="Times New Roman"/>
      </w:rPr>
      <w:instrText xml:space="preserve"> NUMPAGES  \* Arabic  \* MERGEFORMAT </w:instrText>
    </w:r>
    <w:r w:rsidRPr="007E77F8">
      <w:rPr>
        <w:rFonts w:ascii="Times New Roman" w:hAnsi="Times New Roman" w:cs="Times New Roman"/>
      </w:rPr>
      <w:fldChar w:fldCharType="separate"/>
    </w:r>
    <w:r w:rsidR="00EE3288">
      <w:rPr>
        <w:rFonts w:ascii="Times New Roman" w:hAnsi="Times New Roman" w:cs="Times New Roman"/>
        <w:noProof/>
      </w:rPr>
      <w:t>2</w:t>
    </w:r>
    <w:r w:rsidRPr="007E77F8">
      <w:rPr>
        <w:rFonts w:ascii="Times New Roman" w:hAnsi="Times New Roman" w:cs="Times New Roman"/>
      </w:rPr>
      <w:fldChar w:fldCharType="end"/>
    </w:r>
  </w:p>
  <w:p w14:paraId="207F9FE2" w14:textId="2280821A" w:rsidR="007E77F8" w:rsidRPr="007E77F8" w:rsidRDefault="007E77F8" w:rsidP="007E77F8">
    <w:pPr>
      <w:pStyle w:val="a3"/>
      <w:jc w:val="right"/>
      <w:rPr>
        <w:rFonts w:ascii="標楷體" w:eastAsia="標楷體" w:hAnsi="標楷體"/>
        <w:sz w:val="16"/>
        <w:szCs w:val="16"/>
      </w:rPr>
    </w:pPr>
    <w:r w:rsidRPr="007E77F8">
      <w:rPr>
        <w:rFonts w:ascii="標楷體" w:eastAsia="標楷體" w:hAnsi="標楷體" w:hint="eastAsia"/>
        <w:sz w:val="16"/>
        <w:szCs w:val="16"/>
      </w:rPr>
      <w:t>制_事_產學合作協議書修改協議</w:t>
    </w:r>
    <w:r w:rsidR="00287FB7">
      <w:rPr>
        <w:rFonts w:ascii="標楷體" w:eastAsia="標楷體" w:hAnsi="標楷體" w:hint="eastAsia"/>
        <w:sz w:val="16"/>
        <w:szCs w:val="16"/>
      </w:rPr>
      <w:t>_</w:t>
    </w:r>
    <w:r w:rsidR="001164DD">
      <w:rPr>
        <w:rFonts w:ascii="標楷體" w:eastAsia="標楷體" w:hAnsi="標楷體" w:hint="eastAsia"/>
        <w:sz w:val="16"/>
        <w:szCs w:val="16"/>
      </w:rPr>
      <w:t>20200330_V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DADCD" w14:textId="77777777" w:rsidR="001164DD" w:rsidRDefault="001164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38B1" w14:textId="77777777" w:rsidR="00086512" w:rsidRDefault="00086512">
      <w:r>
        <w:separator/>
      </w:r>
    </w:p>
  </w:footnote>
  <w:footnote w:type="continuationSeparator" w:id="0">
    <w:p w14:paraId="315D5E79" w14:textId="77777777" w:rsidR="00086512" w:rsidRDefault="0008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B9D2" w14:textId="77777777" w:rsidR="001164DD" w:rsidRDefault="001164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B9E9" w14:textId="77777777" w:rsidR="001164DD" w:rsidRDefault="001164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D8DB2" w14:textId="77777777" w:rsidR="001164DD" w:rsidRDefault="001164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3D5A"/>
    <w:multiLevelType w:val="hybridMultilevel"/>
    <w:tmpl w:val="688C4AEC"/>
    <w:lvl w:ilvl="0" w:tplc="E7E6F9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62816"/>
    <w:multiLevelType w:val="hybridMultilevel"/>
    <w:tmpl w:val="BACA4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CD0A95"/>
    <w:multiLevelType w:val="hybridMultilevel"/>
    <w:tmpl w:val="B7362C6A"/>
    <w:lvl w:ilvl="0" w:tplc="E5CC85BA">
      <w:start w:val="1"/>
      <w:numFmt w:val="taiwaneseCountingThousand"/>
      <w:suff w:val="space"/>
      <w:lvlText w:val="第%1條："/>
      <w:lvlJc w:val="left"/>
      <w:pPr>
        <w:ind w:left="480" w:hanging="480"/>
      </w:pPr>
      <w:rPr>
        <w:rFonts w:eastAsia="標楷體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F7354A"/>
    <w:multiLevelType w:val="hybridMultilevel"/>
    <w:tmpl w:val="BACA4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812E22"/>
    <w:multiLevelType w:val="hybridMultilevel"/>
    <w:tmpl w:val="A9362EEC"/>
    <w:lvl w:ilvl="0" w:tplc="6C0681B0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B6406D"/>
    <w:multiLevelType w:val="hybridMultilevel"/>
    <w:tmpl w:val="DD8CDFE6"/>
    <w:lvl w:ilvl="0" w:tplc="F94A25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法務處-育瑄">
    <w15:presenceInfo w15:providerId="None" w15:userId="法務處-育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trackRevisions/>
  <w:documentProtection w:edit="trackedChanges" w:enforcement="1" w:cryptProviderType="rsaAES" w:cryptAlgorithmClass="hash" w:cryptAlgorithmType="typeAny" w:cryptAlgorithmSid="14" w:cryptSpinCount="100000" w:hash="xUb/o4Nv/mhrnIiDi9rK3SUAz9cUDeT3Rrsa5kIbIoJBn+94p/KqP+orZVqHrZjhCZe4sLryBQurGiY89IadBw==" w:salt="t7EaUlxdtHtj8VJbu0zjR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CD"/>
    <w:rsid w:val="000110CD"/>
    <w:rsid w:val="00086512"/>
    <w:rsid w:val="000F2C79"/>
    <w:rsid w:val="001164DD"/>
    <w:rsid w:val="0011666B"/>
    <w:rsid w:val="00186D9C"/>
    <w:rsid w:val="001A005F"/>
    <w:rsid w:val="001E6FBC"/>
    <w:rsid w:val="00237720"/>
    <w:rsid w:val="00287FB7"/>
    <w:rsid w:val="002C38CA"/>
    <w:rsid w:val="00325351"/>
    <w:rsid w:val="0038670A"/>
    <w:rsid w:val="00395F18"/>
    <w:rsid w:val="003E66E9"/>
    <w:rsid w:val="0040025D"/>
    <w:rsid w:val="00456141"/>
    <w:rsid w:val="004633DB"/>
    <w:rsid w:val="00465BB8"/>
    <w:rsid w:val="005109C4"/>
    <w:rsid w:val="0051147F"/>
    <w:rsid w:val="005318D1"/>
    <w:rsid w:val="0056284A"/>
    <w:rsid w:val="00593CC2"/>
    <w:rsid w:val="005F07D9"/>
    <w:rsid w:val="007043C2"/>
    <w:rsid w:val="007204FD"/>
    <w:rsid w:val="00733953"/>
    <w:rsid w:val="00773981"/>
    <w:rsid w:val="007D1374"/>
    <w:rsid w:val="007E77F8"/>
    <w:rsid w:val="008433F4"/>
    <w:rsid w:val="0086354B"/>
    <w:rsid w:val="009763DB"/>
    <w:rsid w:val="00A033B6"/>
    <w:rsid w:val="00A03B79"/>
    <w:rsid w:val="00A36410"/>
    <w:rsid w:val="00AA272F"/>
    <w:rsid w:val="00AC5D62"/>
    <w:rsid w:val="00B3453B"/>
    <w:rsid w:val="00C50A53"/>
    <w:rsid w:val="00D97512"/>
    <w:rsid w:val="00DF5459"/>
    <w:rsid w:val="00E07365"/>
    <w:rsid w:val="00E278AD"/>
    <w:rsid w:val="00E47EF3"/>
    <w:rsid w:val="00ED5DF7"/>
    <w:rsid w:val="00E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247B3"/>
  <w15:docId w15:val="{B7E102E5-9C18-49A4-B5B0-704998A0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1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110CD"/>
    <w:rPr>
      <w:sz w:val="20"/>
      <w:szCs w:val="20"/>
    </w:rPr>
  </w:style>
  <w:style w:type="character" w:styleId="a5">
    <w:name w:val="Placeholder Text"/>
    <w:basedOn w:val="a0"/>
    <w:uiPriority w:val="99"/>
    <w:semiHidden/>
    <w:rsid w:val="00733953"/>
    <w:rPr>
      <w:color w:val="808080"/>
    </w:rPr>
  </w:style>
  <w:style w:type="paragraph" w:styleId="a6">
    <w:name w:val="header"/>
    <w:basedOn w:val="a"/>
    <w:link w:val="a7"/>
    <w:uiPriority w:val="99"/>
    <w:unhideWhenUsed/>
    <w:rsid w:val="00733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3953"/>
    <w:rPr>
      <w:sz w:val="20"/>
      <w:szCs w:val="20"/>
    </w:rPr>
  </w:style>
  <w:style w:type="table" w:styleId="a8">
    <w:name w:val="Table Grid"/>
    <w:basedOn w:val="a1"/>
    <w:uiPriority w:val="59"/>
    <w:rsid w:val="0084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A005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043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43C2"/>
  </w:style>
  <w:style w:type="character" w:customStyle="1" w:styleId="ac">
    <w:name w:val="註解文字 字元"/>
    <w:basedOn w:val="a0"/>
    <w:link w:val="ab"/>
    <w:uiPriority w:val="99"/>
    <w:semiHidden/>
    <w:rsid w:val="007043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43C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043C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04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043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ABD-D608-40E8-A19E-62BC4783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處-育瑄</dc:creator>
  <cp:keywords/>
  <dc:description/>
  <cp:lastModifiedBy>Windows 使用者</cp:lastModifiedBy>
  <cp:revision>2</cp:revision>
  <dcterms:created xsi:type="dcterms:W3CDTF">2020-03-30T07:06:00Z</dcterms:created>
  <dcterms:modified xsi:type="dcterms:W3CDTF">2020-03-30T07:06:00Z</dcterms:modified>
</cp:coreProperties>
</file>